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55B87D" w14:textId="77777777" w:rsidR="0038056D" w:rsidRDefault="00280C4C">
      <w:bookmarkStart w:id="0" w:name="_GoBack"/>
      <w:bookmarkEnd w:id="0"/>
      <w:r>
        <w:t xml:space="preserve">                                                                                                                    </w:t>
      </w:r>
    </w:p>
    <w:p w14:paraId="12934C0F" w14:textId="77777777" w:rsidR="00C113CB" w:rsidRDefault="00C113CB"/>
    <w:p w14:paraId="02B82870" w14:textId="77777777" w:rsidR="00B46539" w:rsidRPr="00B46539" w:rsidRDefault="00B46539" w:rsidP="00B46539">
      <w:pPr>
        <w:rPr>
          <w:rFonts w:ascii="Arial" w:hAnsi="Arial" w:cs="Arial"/>
          <w:b/>
          <w:sz w:val="72"/>
          <w:szCs w:val="72"/>
          <w:lang w:val="cy-GB"/>
        </w:rPr>
      </w:pPr>
      <w:r w:rsidRPr="00B46539">
        <w:rPr>
          <w:rFonts w:ascii="Arial" w:hAnsi="Arial" w:cs="Arial"/>
          <w:b/>
          <w:color w:val="0070C0"/>
          <w:sz w:val="72"/>
          <w:szCs w:val="72"/>
          <w:lang w:val="cy-GB"/>
        </w:rPr>
        <w:t xml:space="preserve">Cael eich rhyddhau o’r ysbyty: </w:t>
      </w:r>
      <w:r w:rsidRPr="00B46539">
        <w:rPr>
          <w:rFonts w:ascii="Arial" w:hAnsi="Arial" w:cs="Arial"/>
          <w:b/>
          <w:color w:val="CC0099"/>
          <w:sz w:val="72"/>
          <w:szCs w:val="72"/>
          <w:lang w:val="cy-GB"/>
        </w:rPr>
        <w:t>lle gofal arall</w:t>
      </w:r>
    </w:p>
    <w:p w14:paraId="32245690" w14:textId="77777777" w:rsidR="00705A25" w:rsidRPr="00705A25" w:rsidRDefault="00640C63" w:rsidP="00705A25">
      <w:r w:rsidRPr="00705A2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65D8C0" wp14:editId="0A390310">
                <wp:simplePos x="0" y="0"/>
                <wp:positionH relativeFrom="margin">
                  <wp:posOffset>-249593</wp:posOffset>
                </wp:positionH>
                <wp:positionV relativeFrom="paragraph">
                  <wp:posOffset>154031</wp:posOffset>
                </wp:positionV>
                <wp:extent cx="5854065" cy="512445"/>
                <wp:effectExtent l="0" t="0" r="0" b="0"/>
                <wp:wrapNone/>
                <wp:docPr id="2" name="Title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0904811C-7A78-4EFE-9D3E-283BD1BF80E0}"/>
                    </a:ext>
                  </a:extLst>
                </wp:docPr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5854065" cy="5124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AC647EE" w14:textId="77777777" w:rsidR="00705A25" w:rsidRPr="00180BAF" w:rsidRDefault="00180BAF" w:rsidP="00705A25">
                            <w:pPr>
                              <w:pStyle w:val="NormalWeb"/>
                              <w:spacing w:before="0" w:beforeAutospacing="0" w:after="0" w:afterAutospacing="0" w:line="216" w:lineRule="auto"/>
                              <w:jc w:val="both"/>
                              <w:rPr>
                                <w:sz w:val="28"/>
                                <w:lang w:val="cy-GB"/>
                              </w:rPr>
                            </w:pPr>
                            <w:r>
                              <w:rPr>
                                <w:rFonts w:ascii="Arial" w:eastAsiaTheme="majorEastAsia" w:hAnsi="Arial" w:cs="Arial"/>
                                <w:color w:val="000000" w:themeColor="text1"/>
                                <w:spacing w:val="20"/>
                                <w:kern w:val="24"/>
                                <w:sz w:val="32"/>
                                <w:szCs w:val="28"/>
                                <w:lang w:val="cy-GB"/>
                              </w:rPr>
                              <w:t>Mae’r daflen hon yn egluro pam rydych chi’n cael eich rhyddhau o’r ysbyty a beth i’w ddisgwyl wedi hynny.</w:t>
                            </w:r>
                          </w:p>
                        </w:txbxContent>
                      </wps:txbx>
                      <wps:bodyPr vert="horz" lIns="91440" tIns="45720" rIns="91440" bIns="45720" rtlCol="0" anchor="b">
                        <a:norm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FCA8D9" id="Title 1" o:spid="_x0000_s1026" style="position:absolute;margin-left:-19.65pt;margin-top:12.15pt;width:460.95pt;height:40.3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" filled="f" stroked="f">
                <v:path arrowok="t"/>
                <o:lock v:ext="edit" grouping="t"/>
                <v:textbox>
                  <w:txbxContent>
                    <w:p w:rsidR="00705A25" w:rsidRPr="00180BAF" w:rsidRDefault="00180BAF" w:rsidP="00705A25">
                      <w:pPr>
                        <w:pStyle w:val="NormalGwe"/>
                        <w:spacing w:before="0" w:beforeAutospacing="0" w:after="0" w:afterAutospacing="0" w:line="216" w:lineRule="auto"/>
                        <w:jc w:val="both"/>
                        <w:rPr>
                          <w:sz w:val="28"/>
                          <w:lang w:val="cy-GB"/>
                        </w:rPr>
                      </w:pPr>
                      <w:r>
                        <w:rPr>
                          <w:rFonts w:ascii="Arial" w:eastAsiaTheme="majorEastAsia" w:hAnsi="Arial" w:cs="Arial"/>
                          <w:color w:val="000000" w:themeColor="text1"/>
                          <w:spacing w:val="20"/>
                          <w:kern w:val="24"/>
                          <w:sz w:val="32"/>
                          <w:szCs w:val="28"/>
                          <w:lang w:val="cy-GB"/>
                        </w:rPr>
                        <w:t>Mae’r daflen hon yn egluro pam rydych chi’n cael eich rhyddhau o’r ysbyty a beth i’w ddisgwyl wedi hynny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7199407" w14:textId="77777777" w:rsidR="00705A25" w:rsidRPr="00705A25" w:rsidRDefault="00705A25" w:rsidP="00705A25"/>
    <w:p w14:paraId="6B508F7B" w14:textId="77777777" w:rsidR="00705A25" w:rsidRPr="00705A25" w:rsidRDefault="00705A25" w:rsidP="00705A25"/>
    <w:p w14:paraId="0C9D51B4" w14:textId="77777777" w:rsidR="003E05A6" w:rsidRPr="00705A25" w:rsidRDefault="005D6A2B" w:rsidP="00705A25">
      <w:r w:rsidRPr="00705A2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3730F6" wp14:editId="085E3765">
                <wp:simplePos x="0" y="0"/>
                <wp:positionH relativeFrom="column">
                  <wp:posOffset>-295275</wp:posOffset>
                </wp:positionH>
                <wp:positionV relativeFrom="paragraph">
                  <wp:posOffset>236855</wp:posOffset>
                </wp:positionV>
                <wp:extent cx="2901950" cy="6724650"/>
                <wp:effectExtent l="0" t="0" r="0" b="0"/>
                <wp:wrapNone/>
                <wp:docPr id="3" name="Subtitle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D4B6811F-9F37-48BB-A652-F67B18E05AAE}"/>
                    </a:ext>
                  </a:extLst>
                </wp:docPr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901950" cy="67246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E8EC3FD" w14:textId="77777777" w:rsidR="00705A25" w:rsidRPr="00180BAF" w:rsidRDefault="00180BAF" w:rsidP="00705A25">
                            <w:pPr>
                              <w:pStyle w:val="NormalWeb"/>
                              <w:spacing w:before="150" w:beforeAutospacing="0" w:after="0" w:afterAutospacing="0" w:line="216" w:lineRule="auto"/>
                              <w:rPr>
                                <w:sz w:val="22"/>
                                <w:lang w:val="cy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71C1"/>
                                <w:kern w:val="24"/>
                                <w:sz w:val="32"/>
                                <w:szCs w:val="36"/>
                                <w:lang w:val="cy-GB"/>
                              </w:rPr>
                              <w:t xml:space="preserve">Pam ydw i’n cael fy rhyddhau o’r ysbyty? </w:t>
                            </w:r>
                            <w:r w:rsidR="00705A25" w:rsidRPr="00180BAF">
                              <w:rPr>
                                <w:rFonts w:ascii="Arial" w:hAnsi="Arial" w:cs="Arial"/>
                                <w:b/>
                                <w:bCs/>
                                <w:color w:val="0071C1"/>
                                <w:kern w:val="24"/>
                                <w:sz w:val="32"/>
                                <w:szCs w:val="36"/>
                                <w:lang w:val="cy-GB"/>
                              </w:rPr>
                              <w:t xml:space="preserve"> </w:t>
                            </w:r>
                          </w:p>
                          <w:p w14:paraId="16016960" w14:textId="77777777" w:rsidR="000027FE" w:rsidRPr="00180BAF" w:rsidRDefault="00180BAF" w:rsidP="00705A25">
                            <w:pPr>
                              <w:pStyle w:val="NormalWeb"/>
                              <w:spacing w:before="150" w:beforeAutospacing="0" w:after="0" w:afterAutospacing="0" w:line="216" w:lineRule="auto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cy-GB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cy-GB"/>
                              </w:rPr>
                              <w:t>Rydych chi’n cael eich rhyddhau oherwydd bod eich tîm gofal iechyd wedi cytuno y gallwc</w:t>
                            </w:r>
                            <w:r w:rsidR="005D6A2B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cy-GB"/>
                              </w:rPr>
                              <w:t xml:space="preserve">h chi nawr fynd i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cy-GB"/>
                              </w:rPr>
                              <w:t>leoliad gofal arall</w:t>
                            </w:r>
                            <w:r w:rsidR="00515CAB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cy-GB"/>
                              </w:rPr>
                              <w:t xml:space="preserve"> i barhau i wella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cy-GB"/>
                              </w:rPr>
                              <w:t>.</w:t>
                            </w:r>
                          </w:p>
                          <w:p w14:paraId="4F343EA6" w14:textId="77777777" w:rsidR="00705A25" w:rsidRPr="00180BAF" w:rsidRDefault="00180BAF" w:rsidP="00705A25">
                            <w:pPr>
                              <w:pStyle w:val="NormalWeb"/>
                              <w:spacing w:before="150" w:beforeAutospacing="0" w:after="0" w:afterAutospacing="0" w:line="216" w:lineRule="auto"/>
                              <w:rPr>
                                <w:sz w:val="22"/>
                                <w:lang w:val="cy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71C1"/>
                                <w:kern w:val="24"/>
                                <w:sz w:val="32"/>
                                <w:szCs w:val="36"/>
                                <w:lang w:val="cy-GB"/>
                              </w:rPr>
                              <w:t>Pam na allaf i aros yn yr ysbyty</w:t>
                            </w:r>
                            <w:r w:rsidR="00705A25" w:rsidRPr="00180BAF">
                              <w:rPr>
                                <w:rFonts w:ascii="Arial" w:hAnsi="Arial" w:cs="Arial"/>
                                <w:b/>
                                <w:bCs/>
                                <w:color w:val="0071C1"/>
                                <w:kern w:val="24"/>
                                <w:sz w:val="32"/>
                                <w:szCs w:val="36"/>
                                <w:lang w:val="cy-GB"/>
                              </w:rPr>
                              <w:t>?</w:t>
                            </w:r>
                          </w:p>
                          <w:p w14:paraId="225437AE" w14:textId="718A4C8C" w:rsidR="00705A25" w:rsidRPr="00180BAF" w:rsidRDefault="00180BAF" w:rsidP="00705A25">
                            <w:pPr>
                              <w:pStyle w:val="NormalWeb"/>
                              <w:spacing w:before="150" w:beforeAutospacing="0" w:after="0" w:afterAutospacing="0" w:line="216" w:lineRule="auto"/>
                              <w:rPr>
                                <w:lang w:val="cy-GB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cy-GB"/>
                              </w:rPr>
                              <w:t xml:space="preserve">Mae’r system iechyd yn brysur yn helpu cleifion sydd wedi </w:t>
                            </w:r>
                            <w:r w:rsidR="004E0E2C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cy-GB"/>
                              </w:rPr>
                              <w:t xml:space="preserve">cael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cy-GB"/>
                              </w:rPr>
                              <w:t xml:space="preserve">eu heffeithio gan y coronafeirws </w:t>
                            </w:r>
                            <w:r w:rsidR="00705A25" w:rsidRPr="00180BAF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cy-GB"/>
                              </w:rPr>
                              <w:t xml:space="preserve">(COVID-19).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cy-GB"/>
                              </w:rPr>
                              <w:t xml:space="preserve">Mae hwn yn salwch newydd sy’n gallu effeithio ar yr ysgyfaint a’r llwybrau anadlu. Bydd rhaid i rai unigolion sy’n dal y salwch gael eu derbyn i’r ysbyty. Mae’n bwysig bod ein hysbytai yn barod i edrych ar ôl yr unigolion hynny sydd angen y gofal hwn yn yr ysbyty. </w:t>
                            </w:r>
                          </w:p>
                          <w:p w14:paraId="13E8CBBB" w14:textId="77777777" w:rsidR="00BB55CC" w:rsidRDefault="00180BAF" w:rsidP="00705A25">
                            <w:pPr>
                              <w:pStyle w:val="NormalWeb"/>
                              <w:spacing w:before="150" w:beforeAutospacing="0" w:after="0" w:afterAutospacing="0" w:line="216" w:lineRule="auto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cy-GB"/>
                              </w:rPr>
                            </w:pPr>
                            <w:r w:rsidRPr="00180BAF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cy-GB"/>
                              </w:rPr>
                              <w:t>O ganlyniad, ni fyddwch chi’n cael dewis pryd y byddwch yn cael eich rhyddhau o</w:t>
                            </w:r>
                            <w:r w:rsidR="005D6A2B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cy-GB"/>
                              </w:rPr>
                              <w:t>’r ysbyty. Ni fyddwch chi’n gallu</w:t>
                            </w:r>
                            <w:r w:rsidRPr="00180BAF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cy-GB"/>
                              </w:rPr>
                              <w:t xml:space="preserve"> aros yn yr ysbyty os </w:t>
                            </w:r>
                            <w:r w:rsidR="005D6A2B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cy-GB"/>
                              </w:rPr>
                              <w:t>b</w:t>
                            </w:r>
                            <w:r w:rsidRPr="00180BAF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cy-GB"/>
                              </w:rPr>
                              <w:t>yddwch</w:t>
                            </w:r>
                            <w:r w:rsidR="005D6A2B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cy-GB"/>
                              </w:rPr>
                              <w:t xml:space="preserve"> chi’n dewis peidio â </w:t>
                            </w:r>
                            <w:r w:rsidRPr="00180BAF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cy-GB"/>
                              </w:rPr>
                              <w:t>derbyn y gofal sy’n cael ei gynnig ichi.</w:t>
                            </w:r>
                          </w:p>
                          <w:p w14:paraId="64DC7D47" w14:textId="77777777" w:rsidR="005D6A2B" w:rsidRPr="005D6A2B" w:rsidRDefault="005D6A2B" w:rsidP="00705A25">
                            <w:pPr>
                              <w:pStyle w:val="NormalWeb"/>
                              <w:spacing w:before="150" w:beforeAutospacing="0" w:after="0" w:afterAutospacing="0" w:line="216" w:lineRule="auto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cy-GB"/>
                              </w:rPr>
                            </w:pPr>
                            <w:r w:rsidRPr="005D6A2B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cy-GB"/>
                              </w:rPr>
                              <w:t>Ein blaenoriaeth yw sicrhau eich bod yn cael eich rhyddhau o’r ysbyty yn ddiogel i’r lle mwyaf priodol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cy-GB"/>
                              </w:rPr>
                              <w:t xml:space="preserve"> sydd ar gael</w:t>
                            </w:r>
                            <w:r w:rsidRPr="005D6A2B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cy-GB"/>
                              </w:rPr>
                              <w:t>.</w:t>
                            </w:r>
                          </w:p>
                          <w:p w14:paraId="79BEFD68" w14:textId="77777777" w:rsidR="005D6A2B" w:rsidRPr="005D6A2B" w:rsidRDefault="005D6A2B" w:rsidP="00705A25">
                            <w:pPr>
                              <w:pStyle w:val="NormalWeb"/>
                              <w:spacing w:before="150" w:beforeAutospacing="0" w:after="0" w:afterAutospacing="0" w:line="216" w:lineRule="auto"/>
                              <w:rPr>
                                <w:lang w:val="cy-GB"/>
                              </w:rPr>
                            </w:pPr>
                          </w:p>
                          <w:p w14:paraId="2F0C7F36" w14:textId="77777777" w:rsidR="000027FE" w:rsidRPr="00640C63" w:rsidRDefault="000027FE" w:rsidP="00705A25">
                            <w:pPr>
                              <w:pStyle w:val="NormalWeb"/>
                              <w:spacing w:before="150" w:beforeAutospacing="0" w:after="0" w:afterAutospacing="0" w:line="216" w:lineRule="auto"/>
                            </w:pPr>
                          </w:p>
                        </w:txbxContent>
                      </wps:txbx>
                      <wps:bodyPr vert="horz" lIns="91440" tIns="45720" rIns="91440" bIns="4572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3730F6" id="Subtitle 2" o:spid="_x0000_s1027" style="position:absolute;margin-left:-23.25pt;margin-top:18.65pt;width:228.5pt;height:529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" filled="f" stroked="f">
                <v:path arrowok="t"/>
                <o:lock v:ext="edit" grouping="t"/>
                <v:textbox>
                  <w:txbxContent>
                    <w:p w14:paraId="0E8EC3FD" w14:textId="77777777" w:rsidR="00705A25" w:rsidRPr="00180BAF" w:rsidRDefault="00180BAF" w:rsidP="00705A25">
                      <w:pPr>
                        <w:pStyle w:val="NormalGwe"/>
                        <w:spacing w:before="150" w:beforeAutospacing="0" w:after="0" w:afterAutospacing="0" w:line="216" w:lineRule="auto"/>
                        <w:rPr>
                          <w:sz w:val="22"/>
                          <w:lang w:val="cy-GB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71C1"/>
                          <w:kern w:val="24"/>
                          <w:sz w:val="32"/>
                          <w:szCs w:val="36"/>
                          <w:lang w:val="cy-GB"/>
                        </w:rPr>
                        <w:t xml:space="preserve">Pam ydw i’n cael fy rhyddhau o’r ysbyty? </w:t>
                      </w:r>
                      <w:r w:rsidR="00705A25" w:rsidRPr="00180BAF">
                        <w:rPr>
                          <w:rFonts w:ascii="Arial" w:hAnsi="Arial" w:cs="Arial"/>
                          <w:b/>
                          <w:bCs/>
                          <w:color w:val="0071C1"/>
                          <w:kern w:val="24"/>
                          <w:sz w:val="32"/>
                          <w:szCs w:val="36"/>
                          <w:lang w:val="cy-GB"/>
                        </w:rPr>
                        <w:t xml:space="preserve"> </w:t>
                      </w:r>
                    </w:p>
                    <w:p w14:paraId="16016960" w14:textId="77777777" w:rsidR="000027FE" w:rsidRPr="00180BAF" w:rsidRDefault="00180BAF" w:rsidP="00705A25">
                      <w:pPr>
                        <w:pStyle w:val="NormalGwe"/>
                        <w:spacing w:before="150" w:beforeAutospacing="0" w:after="0" w:afterAutospacing="0" w:line="216" w:lineRule="auto"/>
                        <w:rPr>
                          <w:rFonts w:ascii="Arial" w:hAnsi="Arial" w:cs="Arial"/>
                          <w:color w:val="000000" w:themeColor="text1"/>
                          <w:kern w:val="24"/>
                          <w:sz w:val="28"/>
                          <w:szCs w:val="28"/>
                          <w:lang w:val="cy-GB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8"/>
                          <w:szCs w:val="28"/>
                          <w:lang w:val="cy-GB"/>
                        </w:rPr>
                        <w:t>Rydych chi’n cael eich rhyddhau oherwydd bod eich tîm gofal iechyd wedi cytuno y gallwc</w:t>
                      </w:r>
                      <w:r w:rsidR="005D6A2B">
                        <w:rPr>
                          <w:rFonts w:ascii="Arial" w:hAnsi="Arial" w:cs="Arial"/>
                          <w:color w:val="000000" w:themeColor="text1"/>
                          <w:kern w:val="24"/>
                          <w:sz w:val="28"/>
                          <w:szCs w:val="28"/>
                          <w:lang w:val="cy-GB"/>
                        </w:rPr>
                        <w:t xml:space="preserve">h chi nawr fynd i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8"/>
                          <w:szCs w:val="28"/>
                          <w:lang w:val="cy-GB"/>
                        </w:rPr>
                        <w:t>leoliad gofal arall</w:t>
                      </w:r>
                      <w:r w:rsidR="00515CAB">
                        <w:rPr>
                          <w:rFonts w:ascii="Arial" w:hAnsi="Arial" w:cs="Arial"/>
                          <w:color w:val="000000" w:themeColor="text1"/>
                          <w:kern w:val="24"/>
                          <w:sz w:val="28"/>
                          <w:szCs w:val="28"/>
                          <w:lang w:val="cy-GB"/>
                        </w:rPr>
                        <w:t xml:space="preserve"> i barhau i wella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8"/>
                          <w:szCs w:val="28"/>
                          <w:lang w:val="cy-GB"/>
                        </w:rPr>
                        <w:t>.</w:t>
                      </w:r>
                    </w:p>
                    <w:p w14:paraId="4F343EA6" w14:textId="77777777" w:rsidR="00705A25" w:rsidRPr="00180BAF" w:rsidRDefault="00180BAF" w:rsidP="00705A25">
                      <w:pPr>
                        <w:pStyle w:val="NormalGwe"/>
                        <w:spacing w:before="150" w:beforeAutospacing="0" w:after="0" w:afterAutospacing="0" w:line="216" w:lineRule="auto"/>
                        <w:rPr>
                          <w:sz w:val="22"/>
                          <w:lang w:val="cy-GB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71C1"/>
                          <w:kern w:val="24"/>
                          <w:sz w:val="32"/>
                          <w:szCs w:val="36"/>
                          <w:lang w:val="cy-GB"/>
                        </w:rPr>
                        <w:t>Pam na allaf i aros yn yr ysbyty</w:t>
                      </w:r>
                      <w:r w:rsidR="00705A25" w:rsidRPr="00180BAF">
                        <w:rPr>
                          <w:rFonts w:ascii="Arial" w:hAnsi="Arial" w:cs="Arial"/>
                          <w:b/>
                          <w:bCs/>
                          <w:color w:val="0071C1"/>
                          <w:kern w:val="24"/>
                          <w:sz w:val="32"/>
                          <w:szCs w:val="36"/>
                          <w:lang w:val="cy-GB"/>
                        </w:rPr>
                        <w:t>?</w:t>
                      </w:r>
                    </w:p>
                    <w:p w14:paraId="225437AE" w14:textId="718A4C8C" w:rsidR="00705A25" w:rsidRPr="00180BAF" w:rsidRDefault="00180BAF" w:rsidP="00705A25">
                      <w:pPr>
                        <w:pStyle w:val="NormalGwe"/>
                        <w:spacing w:before="150" w:beforeAutospacing="0" w:after="0" w:afterAutospacing="0" w:line="216" w:lineRule="auto"/>
                        <w:rPr>
                          <w:lang w:val="cy-GB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8"/>
                          <w:szCs w:val="28"/>
                          <w:lang w:val="cy-GB"/>
                        </w:rPr>
                        <w:t xml:space="preserve">Mae’r system iechyd yn brysur yn helpu cleifion sydd wedi </w:t>
                      </w:r>
                      <w:r w:rsidR="004E0E2C">
                        <w:rPr>
                          <w:rFonts w:ascii="Arial" w:hAnsi="Arial" w:cs="Arial"/>
                          <w:color w:val="000000" w:themeColor="text1"/>
                          <w:kern w:val="24"/>
                          <w:sz w:val="28"/>
                          <w:szCs w:val="28"/>
                          <w:lang w:val="cy-GB"/>
                        </w:rPr>
                        <w:t xml:space="preserve">cael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8"/>
                          <w:szCs w:val="28"/>
                          <w:lang w:val="cy-GB"/>
                        </w:rPr>
                        <w:t xml:space="preserve">eu heffeithio gan y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8"/>
                          <w:szCs w:val="28"/>
                          <w:lang w:val="cy-GB"/>
                        </w:rPr>
                        <w:t>coronafeirws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8"/>
                          <w:szCs w:val="28"/>
                          <w:lang w:val="cy-GB"/>
                        </w:rPr>
                        <w:t xml:space="preserve"> </w:t>
                      </w:r>
                      <w:r w:rsidR="00705A25" w:rsidRPr="00180BAF">
                        <w:rPr>
                          <w:rFonts w:ascii="Arial" w:hAnsi="Arial" w:cs="Arial"/>
                          <w:color w:val="000000" w:themeColor="text1"/>
                          <w:kern w:val="24"/>
                          <w:sz w:val="28"/>
                          <w:szCs w:val="28"/>
                          <w:lang w:val="cy-GB"/>
                        </w:rPr>
                        <w:t xml:space="preserve">(COVID-19).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8"/>
                          <w:szCs w:val="28"/>
                          <w:lang w:val="cy-GB"/>
                        </w:rPr>
                        <w:t xml:space="preserve">Mae hwn yn salwch newydd sy’n gallu effeithio ar yr ysgyfaint a’r llwybrau anadlu. Bydd rhaid i rai unigolion sy’n dal y salwch gael eu derbyn i’r ysbyty. Mae’n bwysig bod ein hysbytai yn barod i edrych ar ôl yr unigolion hynny sydd angen y gofal hwn yn yr ysbyty. </w:t>
                      </w:r>
                    </w:p>
                    <w:p w14:paraId="13E8CBBB" w14:textId="77777777" w:rsidR="00BB55CC" w:rsidRDefault="00180BAF" w:rsidP="00705A25">
                      <w:pPr>
                        <w:pStyle w:val="NormalGwe"/>
                        <w:spacing w:before="150" w:beforeAutospacing="0" w:after="0" w:afterAutospacing="0" w:line="216" w:lineRule="auto"/>
                        <w:rPr>
                          <w:rFonts w:ascii="Arial" w:hAnsi="Arial" w:cs="Arial"/>
                          <w:color w:val="000000" w:themeColor="text1"/>
                          <w:kern w:val="24"/>
                          <w:sz w:val="28"/>
                          <w:szCs w:val="28"/>
                          <w:lang w:val="cy-GB"/>
                        </w:rPr>
                      </w:pPr>
                      <w:r w:rsidRPr="00180BAF">
                        <w:rPr>
                          <w:rFonts w:ascii="Arial" w:hAnsi="Arial" w:cs="Arial"/>
                          <w:color w:val="000000" w:themeColor="text1"/>
                          <w:kern w:val="24"/>
                          <w:sz w:val="28"/>
                          <w:szCs w:val="28"/>
                          <w:lang w:val="cy-GB"/>
                        </w:rPr>
                        <w:t>O ganlyniad, ni fyddwch chi’n cael dewis pryd y byddwch yn cael eich rhyddhau o</w:t>
                      </w:r>
                      <w:r w:rsidR="005D6A2B">
                        <w:rPr>
                          <w:rFonts w:ascii="Arial" w:hAnsi="Arial" w:cs="Arial"/>
                          <w:color w:val="000000" w:themeColor="text1"/>
                          <w:kern w:val="24"/>
                          <w:sz w:val="28"/>
                          <w:szCs w:val="28"/>
                          <w:lang w:val="cy-GB"/>
                        </w:rPr>
                        <w:t>’r ysbyty. Ni fyddwch chi’n gallu</w:t>
                      </w:r>
                      <w:r w:rsidRPr="00180BAF">
                        <w:rPr>
                          <w:rFonts w:ascii="Arial" w:hAnsi="Arial" w:cs="Arial"/>
                          <w:color w:val="000000" w:themeColor="text1"/>
                          <w:kern w:val="24"/>
                          <w:sz w:val="28"/>
                          <w:szCs w:val="28"/>
                          <w:lang w:val="cy-GB"/>
                        </w:rPr>
                        <w:t xml:space="preserve"> aros yn yr ysbyty os </w:t>
                      </w:r>
                      <w:r w:rsidR="005D6A2B">
                        <w:rPr>
                          <w:rFonts w:ascii="Arial" w:hAnsi="Arial" w:cs="Arial"/>
                          <w:color w:val="000000" w:themeColor="text1"/>
                          <w:kern w:val="24"/>
                          <w:sz w:val="28"/>
                          <w:szCs w:val="28"/>
                          <w:lang w:val="cy-GB"/>
                        </w:rPr>
                        <w:t>b</w:t>
                      </w:r>
                      <w:r w:rsidRPr="00180BAF">
                        <w:rPr>
                          <w:rFonts w:ascii="Arial" w:hAnsi="Arial" w:cs="Arial"/>
                          <w:color w:val="000000" w:themeColor="text1"/>
                          <w:kern w:val="24"/>
                          <w:sz w:val="28"/>
                          <w:szCs w:val="28"/>
                          <w:lang w:val="cy-GB"/>
                        </w:rPr>
                        <w:t>yddwch</w:t>
                      </w:r>
                      <w:r w:rsidR="005D6A2B">
                        <w:rPr>
                          <w:rFonts w:ascii="Arial" w:hAnsi="Arial" w:cs="Arial"/>
                          <w:color w:val="000000" w:themeColor="text1"/>
                          <w:kern w:val="24"/>
                          <w:sz w:val="28"/>
                          <w:szCs w:val="28"/>
                          <w:lang w:val="cy-GB"/>
                        </w:rPr>
                        <w:t xml:space="preserve"> chi’n dewis peidio â </w:t>
                      </w:r>
                      <w:r w:rsidRPr="00180BAF">
                        <w:rPr>
                          <w:rFonts w:ascii="Arial" w:hAnsi="Arial" w:cs="Arial"/>
                          <w:color w:val="000000" w:themeColor="text1"/>
                          <w:kern w:val="24"/>
                          <w:sz w:val="28"/>
                          <w:szCs w:val="28"/>
                          <w:lang w:val="cy-GB"/>
                        </w:rPr>
                        <w:t>derbyn y gofal sy’n cael ei gynnig ichi.</w:t>
                      </w:r>
                    </w:p>
                    <w:p w14:paraId="64DC7D47" w14:textId="77777777" w:rsidR="005D6A2B" w:rsidRPr="005D6A2B" w:rsidRDefault="005D6A2B" w:rsidP="00705A25">
                      <w:pPr>
                        <w:pStyle w:val="NormalGwe"/>
                        <w:spacing w:before="150" w:beforeAutospacing="0" w:after="0" w:afterAutospacing="0" w:line="216" w:lineRule="auto"/>
                        <w:rPr>
                          <w:rFonts w:ascii="Arial" w:hAnsi="Arial" w:cs="Arial"/>
                          <w:color w:val="000000" w:themeColor="text1"/>
                          <w:kern w:val="24"/>
                          <w:sz w:val="28"/>
                          <w:szCs w:val="28"/>
                          <w:lang w:val="cy-GB"/>
                        </w:rPr>
                      </w:pPr>
                      <w:r w:rsidRPr="005D6A2B">
                        <w:rPr>
                          <w:rFonts w:ascii="Arial" w:hAnsi="Arial" w:cs="Arial"/>
                          <w:color w:val="000000" w:themeColor="text1"/>
                          <w:kern w:val="24"/>
                          <w:sz w:val="28"/>
                          <w:szCs w:val="28"/>
                          <w:lang w:val="cy-GB"/>
                        </w:rPr>
                        <w:t>Ein blaenoriaeth yw sicrhau eich bod yn cael eich rhyddhau o’r ysbyty yn ddiogel i’r lle mwyaf priodol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8"/>
                          <w:szCs w:val="28"/>
                          <w:lang w:val="cy-GB"/>
                        </w:rPr>
                        <w:t xml:space="preserve"> sydd ar gael</w:t>
                      </w:r>
                      <w:r w:rsidRPr="005D6A2B">
                        <w:rPr>
                          <w:rFonts w:ascii="Arial" w:hAnsi="Arial" w:cs="Arial"/>
                          <w:color w:val="000000" w:themeColor="text1"/>
                          <w:kern w:val="24"/>
                          <w:sz w:val="28"/>
                          <w:szCs w:val="28"/>
                          <w:lang w:val="cy-GB"/>
                        </w:rPr>
                        <w:t>.</w:t>
                      </w:r>
                    </w:p>
                    <w:p w14:paraId="79BEFD68" w14:textId="77777777" w:rsidR="005D6A2B" w:rsidRPr="005D6A2B" w:rsidRDefault="005D6A2B" w:rsidP="00705A25">
                      <w:pPr>
                        <w:pStyle w:val="NormalGwe"/>
                        <w:spacing w:before="150" w:beforeAutospacing="0" w:after="0" w:afterAutospacing="0" w:line="216" w:lineRule="auto"/>
                        <w:rPr>
                          <w:lang w:val="cy-GB"/>
                        </w:rPr>
                      </w:pPr>
                    </w:p>
                    <w:p w14:paraId="2F0C7F36" w14:textId="77777777" w:rsidR="000027FE" w:rsidRPr="00640C63" w:rsidRDefault="000027FE" w:rsidP="00705A25">
                      <w:pPr>
                        <w:pStyle w:val="NormalGwe"/>
                        <w:spacing w:before="150" w:beforeAutospacing="0" w:after="0" w:afterAutospacing="0" w:line="216" w:lineRule="auto"/>
                      </w:pPr>
                    </w:p>
                  </w:txbxContent>
                </v:textbox>
              </v:rect>
            </w:pict>
          </mc:Fallback>
        </mc:AlternateContent>
      </w:r>
    </w:p>
    <w:p w14:paraId="0A542F26" w14:textId="77777777" w:rsidR="00C113CB" w:rsidRDefault="00C113CB" w:rsidP="00705A25"/>
    <w:p w14:paraId="5AA18697" w14:textId="77777777" w:rsidR="00705A25" w:rsidRPr="00705A25" w:rsidRDefault="009475A9" w:rsidP="00705A25">
      <w:r w:rsidRPr="00705A2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217FD1FE" wp14:editId="650B725E">
                <wp:simplePos x="0" y="0"/>
                <wp:positionH relativeFrom="margin">
                  <wp:posOffset>2969260</wp:posOffset>
                </wp:positionH>
                <wp:positionV relativeFrom="paragraph">
                  <wp:posOffset>8890</wp:posOffset>
                </wp:positionV>
                <wp:extent cx="3263900" cy="6427470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6" name="Subtitle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02D47555-2B65-4A1E-B1B5-5DA907EA2F98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63900" cy="642747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5414A25" w14:textId="77777777" w:rsidR="00705A25" w:rsidRPr="00180BAF" w:rsidRDefault="00180BAF" w:rsidP="00705A2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2"/>
                                <w:lang w:val="cy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71C1"/>
                                <w:kern w:val="24"/>
                                <w:sz w:val="32"/>
                                <w:szCs w:val="36"/>
                                <w:lang w:val="cy-GB"/>
                              </w:rPr>
                              <w:t>Beth allaf i ei ddisgwyl</w:t>
                            </w:r>
                            <w:r w:rsidR="00705A25" w:rsidRPr="00180BAF">
                              <w:rPr>
                                <w:rFonts w:ascii="Arial" w:hAnsi="Arial" w:cs="Arial"/>
                                <w:b/>
                                <w:bCs/>
                                <w:color w:val="0071C1"/>
                                <w:kern w:val="24"/>
                                <w:sz w:val="32"/>
                                <w:szCs w:val="36"/>
                                <w:lang w:val="cy-GB"/>
                              </w:rPr>
                              <w:t>?</w:t>
                            </w:r>
                          </w:p>
                          <w:p w14:paraId="64C65AE9" w14:textId="77777777" w:rsidR="00705A25" w:rsidRPr="00180BAF" w:rsidRDefault="00490BC1" w:rsidP="00705A2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cy-GB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cy-GB"/>
                              </w:rPr>
                              <w:t>Bydd y trefniadau ar gyfer eich</w:t>
                            </w:r>
                            <w:r w:rsidR="004B3935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cy-GB"/>
                              </w:rPr>
                              <w:t xml:space="preserve"> rhyddhau a’ch cludo yn cael eu trafod â chi </w:t>
                            </w:r>
                            <w:r w:rsidR="00705A25" w:rsidRPr="00180BAF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cy-GB"/>
                              </w:rPr>
                              <w:t>(</w:t>
                            </w:r>
                            <w:r w:rsidR="004B3935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cy-GB"/>
                              </w:rPr>
                              <w:t xml:space="preserve">a chydag aelod o’r teulu, ffrind neu ofalwr os hoffech chi). Byddwch yn cael eich rhyddhau gyda’r gofal a’r cymorth sydd eu hangen arnoch, i wely yn y gymuned. </w:t>
                            </w:r>
                          </w:p>
                          <w:p w14:paraId="289A8505" w14:textId="77777777" w:rsidR="00C113CB" w:rsidRPr="00180BAF" w:rsidRDefault="00C113CB" w:rsidP="00705A2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cy-GB"/>
                              </w:rPr>
                            </w:pPr>
                          </w:p>
                          <w:p w14:paraId="4AEDEBA1" w14:textId="77777777" w:rsidR="004B3935" w:rsidRPr="004B3935" w:rsidRDefault="004B3935" w:rsidP="004B393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cy-GB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cy-GB"/>
                              </w:rPr>
                              <w:t>Bydd y g</w:t>
                            </w:r>
                            <w:r w:rsidRPr="004B3935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cy-GB"/>
                              </w:rPr>
                              <w:t xml:space="preserve">ofal yn cael ei ddarparu am ddim am gyfnod o amser i’ch helpu i wella. Ar ôl y cyfnod hwn, bydd rhaid ichi gyfrannu tuag at gost eich gofal. </w:t>
                            </w:r>
                          </w:p>
                          <w:p w14:paraId="24755F06" w14:textId="77777777" w:rsidR="00705A25" w:rsidRPr="00180BAF" w:rsidRDefault="00705A25" w:rsidP="00705A2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cy-GB"/>
                              </w:rPr>
                            </w:pPr>
                          </w:p>
                          <w:p w14:paraId="45CB335C" w14:textId="77777777" w:rsidR="00C113CB" w:rsidRPr="00180BAF" w:rsidRDefault="004B3935" w:rsidP="00705A2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cy-GB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cy-GB"/>
                              </w:rPr>
                              <w:t>Mae’n bosibl y byddwch chi’n cael eich symud mwy nag unwaith ar ôl ichi gael eich rhyddhau. Bydd hyn oherwydd ein bod yn ceisio dod o hyd i’r lle gorau ichi gael gofal ar gyfer y tymor hir. Mae eich tîm iechyd yma i ateb eich cwestiynau.</w:t>
                            </w:r>
                          </w:p>
                          <w:p w14:paraId="1F7E2385" w14:textId="77777777" w:rsidR="00705A25" w:rsidRPr="00180BAF" w:rsidRDefault="00705A25" w:rsidP="00705A2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Cs w:val="28"/>
                                <w:lang w:val="cy-GB"/>
                              </w:rPr>
                            </w:pPr>
                            <w:r w:rsidRPr="00180BAF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Cs w:val="28"/>
                                <w:lang w:val="cy-GB"/>
                              </w:rPr>
                              <w:t xml:space="preserve"> </w:t>
                            </w:r>
                          </w:p>
                          <w:p w14:paraId="452569A7" w14:textId="77777777" w:rsidR="00BB55CC" w:rsidRPr="00180BAF" w:rsidRDefault="00BB55CC" w:rsidP="00705A2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2"/>
                                <w:lang w:val="cy-GB"/>
                              </w:rPr>
                            </w:pPr>
                          </w:p>
                          <w:p w14:paraId="4752F852" w14:textId="77777777" w:rsidR="00705A25" w:rsidRPr="00180BAF" w:rsidRDefault="00180BAF" w:rsidP="00705A2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2"/>
                                <w:lang w:val="cy-GB"/>
                              </w:rPr>
                            </w:pPr>
                            <w:bookmarkStart w:id="1" w:name="cysill"/>
                            <w:bookmarkEnd w:id="1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71C1"/>
                                <w:kern w:val="24"/>
                                <w:sz w:val="32"/>
                                <w:szCs w:val="36"/>
                                <w:lang w:val="cy-GB"/>
                              </w:rPr>
                              <w:t>Â phwy allaf i gysylltu</w:t>
                            </w:r>
                            <w:r w:rsidR="00705A25" w:rsidRPr="00180BAF">
                              <w:rPr>
                                <w:rFonts w:ascii="Arial" w:hAnsi="Arial" w:cs="Arial"/>
                                <w:b/>
                                <w:bCs/>
                                <w:color w:val="0071C1"/>
                                <w:kern w:val="24"/>
                                <w:sz w:val="32"/>
                                <w:szCs w:val="36"/>
                                <w:lang w:val="cy-GB"/>
                              </w:rPr>
                              <w:t>?</w:t>
                            </w:r>
                          </w:p>
                          <w:p w14:paraId="550D34A9" w14:textId="77777777" w:rsidR="004B3935" w:rsidRPr="00D12975" w:rsidRDefault="004B3935" w:rsidP="004B393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cy-GB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cy-GB"/>
                              </w:rPr>
                              <w:t>Ar ôl ichi gael eich rhyddhau</w:t>
                            </w:r>
                            <w:r w:rsidRPr="00D12975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cy-GB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cy-GB"/>
                              </w:rPr>
                              <w:t xml:space="preserve">os bydd gennych bryderon neu os byddwch </w:t>
                            </w:r>
                            <w:r w:rsidR="009475A9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cy-GB"/>
                              </w:rPr>
                              <w:t xml:space="preserve">chi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cy-GB"/>
                              </w:rPr>
                              <w:t>am siarad â rhywun am eich gofal gallwch gysylltu â</w:t>
                            </w:r>
                            <w:r w:rsidRPr="00D12975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cy-GB"/>
                              </w:rPr>
                              <w:t xml:space="preserve"> </w:t>
                            </w:r>
                            <w:r w:rsidRPr="00D12975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  <w:highlight w:val="yellow"/>
                                <w:lang w:val="cy-GB"/>
                              </w:rPr>
                              <w:t>&lt;insert locally agreed details e.g. team name &amp; contact number)</w:t>
                            </w:r>
                          </w:p>
                          <w:p w14:paraId="76AA0D2F" w14:textId="77777777" w:rsidR="00705A25" w:rsidRPr="00180BAF" w:rsidRDefault="00705A25" w:rsidP="00705A2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cy-GB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7FD1FE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233.8pt;margin-top:.7pt;width:257pt;height:506.1pt;z-index:-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" filled="f" stroked="f">
                <v:path arrowok="t"/>
                <v:textbox>
                  <w:txbxContent>
                    <w:p w14:paraId="75414A25" w14:textId="77777777" w:rsidR="00705A25" w:rsidRPr="00180BAF" w:rsidRDefault="00180BAF" w:rsidP="00705A25">
                      <w:pPr>
                        <w:pStyle w:val="NormalWeb"/>
                        <w:spacing w:before="0" w:beforeAutospacing="0" w:after="0" w:afterAutospacing="0"/>
                        <w:rPr>
                          <w:sz w:val="22"/>
                          <w:lang w:val="cy-GB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71C1"/>
                          <w:kern w:val="24"/>
                          <w:sz w:val="32"/>
                          <w:szCs w:val="36"/>
                          <w:lang w:val="cy-GB"/>
                        </w:rPr>
                        <w:t>Beth allaf i ei ddisgwyl</w:t>
                      </w:r>
                      <w:r w:rsidR="00705A25" w:rsidRPr="00180BAF">
                        <w:rPr>
                          <w:rFonts w:ascii="Arial" w:hAnsi="Arial" w:cs="Arial"/>
                          <w:b/>
                          <w:bCs/>
                          <w:color w:val="0071C1"/>
                          <w:kern w:val="24"/>
                          <w:sz w:val="32"/>
                          <w:szCs w:val="36"/>
                          <w:lang w:val="cy-GB"/>
                        </w:rPr>
                        <w:t>?</w:t>
                      </w:r>
                    </w:p>
                    <w:p w14:paraId="64C65AE9" w14:textId="77777777" w:rsidR="00705A25" w:rsidRPr="00180BAF" w:rsidRDefault="00490BC1" w:rsidP="00705A25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color w:val="000000" w:themeColor="text1"/>
                          <w:kern w:val="24"/>
                          <w:sz w:val="28"/>
                          <w:szCs w:val="28"/>
                          <w:lang w:val="cy-GB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8"/>
                          <w:szCs w:val="28"/>
                          <w:lang w:val="cy-GB"/>
                        </w:rPr>
                        <w:t>Bydd y trefniadau ar gyfer eich</w:t>
                      </w:r>
                      <w:r w:rsidR="004B3935">
                        <w:rPr>
                          <w:rFonts w:ascii="Arial" w:hAnsi="Arial" w:cs="Arial"/>
                          <w:color w:val="000000" w:themeColor="text1"/>
                          <w:kern w:val="24"/>
                          <w:sz w:val="28"/>
                          <w:szCs w:val="28"/>
                          <w:lang w:val="cy-GB"/>
                        </w:rPr>
                        <w:t xml:space="preserve"> rhyddhau a’ch cludo yn cael eu trafod â chi </w:t>
                      </w:r>
                      <w:r w:rsidR="00705A25" w:rsidRPr="00180BAF">
                        <w:rPr>
                          <w:rFonts w:ascii="Arial" w:hAnsi="Arial" w:cs="Arial"/>
                          <w:color w:val="000000" w:themeColor="text1"/>
                          <w:kern w:val="24"/>
                          <w:sz w:val="28"/>
                          <w:szCs w:val="28"/>
                          <w:lang w:val="cy-GB"/>
                        </w:rPr>
                        <w:t>(</w:t>
                      </w:r>
                      <w:r w:rsidR="004B3935">
                        <w:rPr>
                          <w:rFonts w:ascii="Arial" w:hAnsi="Arial" w:cs="Arial"/>
                          <w:color w:val="000000" w:themeColor="text1"/>
                          <w:kern w:val="24"/>
                          <w:sz w:val="28"/>
                          <w:szCs w:val="28"/>
                          <w:lang w:val="cy-GB"/>
                        </w:rPr>
                        <w:t xml:space="preserve">a chydag aelod o’r teulu, ffrind neu ofalwr os hoffech chi). Byddwch yn cael eich rhyddhau gyda’r gofal a’r cymorth sydd eu hangen arnoch, i wely yn y gymuned. </w:t>
                      </w:r>
                    </w:p>
                    <w:p w14:paraId="289A8505" w14:textId="77777777" w:rsidR="00C113CB" w:rsidRPr="00180BAF" w:rsidRDefault="00C113CB" w:rsidP="00705A25">
                      <w:pPr>
                        <w:pStyle w:val="NormalWeb"/>
                        <w:spacing w:before="0" w:beforeAutospacing="0" w:after="0" w:afterAutospacing="0"/>
                        <w:rPr>
                          <w:lang w:val="cy-GB"/>
                        </w:rPr>
                      </w:pPr>
                    </w:p>
                    <w:p w14:paraId="4AEDEBA1" w14:textId="77777777" w:rsidR="004B3935" w:rsidRPr="004B3935" w:rsidRDefault="004B3935" w:rsidP="004B3935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color w:val="000000" w:themeColor="text1"/>
                          <w:kern w:val="24"/>
                          <w:sz w:val="28"/>
                          <w:szCs w:val="28"/>
                          <w:lang w:val="cy-GB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8"/>
                          <w:szCs w:val="28"/>
                          <w:lang w:val="cy-GB"/>
                        </w:rPr>
                        <w:t>Bydd y g</w:t>
                      </w:r>
                      <w:r w:rsidRPr="004B3935">
                        <w:rPr>
                          <w:rFonts w:ascii="Arial" w:hAnsi="Arial" w:cs="Arial"/>
                          <w:color w:val="000000" w:themeColor="text1"/>
                          <w:kern w:val="24"/>
                          <w:sz w:val="28"/>
                          <w:szCs w:val="28"/>
                          <w:lang w:val="cy-GB"/>
                        </w:rPr>
                        <w:t xml:space="preserve">ofal yn cael ei ddarparu am ddim am gyfnod o amser i’ch helpu i wella. Ar ôl y cyfnod hwn, bydd rhaid ichi gyfrannu tuag at gost eich gofal. </w:t>
                      </w:r>
                    </w:p>
                    <w:p w14:paraId="24755F06" w14:textId="77777777" w:rsidR="00705A25" w:rsidRPr="00180BAF" w:rsidRDefault="00705A25" w:rsidP="00705A25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color w:val="000000" w:themeColor="text1"/>
                          <w:kern w:val="24"/>
                          <w:sz w:val="28"/>
                          <w:szCs w:val="28"/>
                          <w:lang w:val="cy-GB"/>
                        </w:rPr>
                      </w:pPr>
                    </w:p>
                    <w:p w14:paraId="45CB335C" w14:textId="77777777" w:rsidR="00C113CB" w:rsidRPr="00180BAF" w:rsidRDefault="004B3935" w:rsidP="00705A25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color w:val="000000" w:themeColor="text1"/>
                          <w:kern w:val="24"/>
                          <w:sz w:val="28"/>
                          <w:szCs w:val="28"/>
                          <w:lang w:val="cy-GB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8"/>
                          <w:szCs w:val="28"/>
                          <w:lang w:val="cy-GB"/>
                        </w:rPr>
                        <w:t>Mae’n bosibl y byddwch chi’n cael eich symud mwy nag unwaith ar ôl ichi gael eich rhyddhau. Bydd hyn oherwydd ein bod yn ceisio dod o hyd i’r lle gorau ichi gael gofal ar gyfer y tymor hir. Mae eich tîm iechyd yma i ateb eich cwestiynau.</w:t>
                      </w:r>
                      <w:bookmarkStart w:id="2" w:name="_GoBack"/>
                      <w:bookmarkEnd w:id="2"/>
                    </w:p>
                    <w:p w14:paraId="1F7E2385" w14:textId="77777777" w:rsidR="00705A25" w:rsidRPr="00180BAF" w:rsidRDefault="00705A25" w:rsidP="00705A25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color w:val="000000" w:themeColor="text1"/>
                          <w:kern w:val="24"/>
                          <w:szCs w:val="28"/>
                          <w:lang w:val="cy-GB"/>
                        </w:rPr>
                      </w:pPr>
                      <w:r w:rsidRPr="00180BAF">
                        <w:rPr>
                          <w:rFonts w:ascii="Arial" w:hAnsi="Arial" w:cs="Arial"/>
                          <w:color w:val="000000" w:themeColor="text1"/>
                          <w:kern w:val="24"/>
                          <w:szCs w:val="28"/>
                          <w:lang w:val="cy-GB"/>
                        </w:rPr>
                        <w:t xml:space="preserve"> </w:t>
                      </w:r>
                    </w:p>
                    <w:p w14:paraId="452569A7" w14:textId="77777777" w:rsidR="00BB55CC" w:rsidRPr="00180BAF" w:rsidRDefault="00BB55CC" w:rsidP="00705A25">
                      <w:pPr>
                        <w:pStyle w:val="NormalWeb"/>
                        <w:spacing w:before="0" w:beforeAutospacing="0" w:after="0" w:afterAutospacing="0"/>
                        <w:rPr>
                          <w:sz w:val="22"/>
                          <w:lang w:val="cy-GB"/>
                        </w:rPr>
                      </w:pPr>
                    </w:p>
                    <w:p w14:paraId="4752F852" w14:textId="77777777" w:rsidR="00705A25" w:rsidRPr="00180BAF" w:rsidRDefault="00180BAF" w:rsidP="00705A25">
                      <w:pPr>
                        <w:pStyle w:val="NormalWeb"/>
                        <w:spacing w:before="0" w:beforeAutospacing="0" w:after="0" w:afterAutospacing="0"/>
                        <w:rPr>
                          <w:sz w:val="22"/>
                          <w:lang w:val="cy-GB"/>
                        </w:rPr>
                      </w:pPr>
                      <w:bookmarkStart w:id="3" w:name="cysill"/>
                      <w:bookmarkEnd w:id="3"/>
                      <w:r>
                        <w:rPr>
                          <w:rFonts w:ascii="Arial" w:hAnsi="Arial" w:cs="Arial"/>
                          <w:b/>
                          <w:bCs/>
                          <w:color w:val="0071C1"/>
                          <w:kern w:val="24"/>
                          <w:sz w:val="32"/>
                          <w:szCs w:val="36"/>
                          <w:lang w:val="cy-GB"/>
                        </w:rPr>
                        <w:t>Â phwy allaf i gysylltu</w:t>
                      </w:r>
                      <w:r w:rsidR="00705A25" w:rsidRPr="00180BAF">
                        <w:rPr>
                          <w:rFonts w:ascii="Arial" w:hAnsi="Arial" w:cs="Arial"/>
                          <w:b/>
                          <w:bCs/>
                          <w:color w:val="0071C1"/>
                          <w:kern w:val="24"/>
                          <w:sz w:val="32"/>
                          <w:szCs w:val="36"/>
                          <w:lang w:val="cy-GB"/>
                        </w:rPr>
                        <w:t>?</w:t>
                      </w:r>
                    </w:p>
                    <w:p w14:paraId="550D34A9" w14:textId="77777777" w:rsidR="004B3935" w:rsidRPr="00D12975" w:rsidRDefault="004B3935" w:rsidP="004B3935">
                      <w:pPr>
                        <w:pStyle w:val="NormalWeb"/>
                        <w:spacing w:before="0" w:beforeAutospacing="0" w:after="0" w:afterAutospacing="0"/>
                        <w:rPr>
                          <w:lang w:val="cy-GB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8"/>
                          <w:szCs w:val="28"/>
                          <w:lang w:val="cy-GB"/>
                        </w:rPr>
                        <w:t>Ar ôl ichi gael eich rhyddhau</w:t>
                      </w:r>
                      <w:r w:rsidRPr="00D12975">
                        <w:rPr>
                          <w:rFonts w:ascii="Arial" w:hAnsi="Arial" w:cs="Arial"/>
                          <w:color w:val="000000" w:themeColor="text1"/>
                          <w:kern w:val="24"/>
                          <w:sz w:val="28"/>
                          <w:szCs w:val="28"/>
                          <w:lang w:val="cy-GB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8"/>
                          <w:szCs w:val="28"/>
                          <w:lang w:val="cy-GB"/>
                        </w:rPr>
                        <w:t xml:space="preserve">os bydd gennych bryderon neu os byddwch </w:t>
                      </w:r>
                      <w:r w:rsidR="009475A9">
                        <w:rPr>
                          <w:rFonts w:ascii="Arial" w:hAnsi="Arial" w:cs="Arial"/>
                          <w:color w:val="000000" w:themeColor="text1"/>
                          <w:kern w:val="24"/>
                          <w:sz w:val="28"/>
                          <w:szCs w:val="28"/>
                          <w:lang w:val="cy-GB"/>
                        </w:rPr>
                        <w:t xml:space="preserve">chi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8"/>
                          <w:szCs w:val="28"/>
                          <w:lang w:val="cy-GB"/>
                        </w:rPr>
                        <w:t>am siarad â rhywun am eich gofal gallwch gysylltu â</w:t>
                      </w:r>
                      <w:r w:rsidRPr="00D12975">
                        <w:rPr>
                          <w:rFonts w:ascii="Arial" w:hAnsi="Arial" w:cs="Arial"/>
                          <w:color w:val="000000" w:themeColor="text1"/>
                          <w:kern w:val="24"/>
                          <w:sz w:val="28"/>
                          <w:szCs w:val="28"/>
                          <w:lang w:val="cy-GB"/>
                        </w:rPr>
                        <w:t xml:space="preserve"> </w:t>
                      </w:r>
                      <w:r w:rsidRPr="00D12975">
                        <w:rPr>
                          <w:rFonts w:ascii="Arial" w:hAnsi="Arial" w:cs="Arial"/>
                          <w:color w:val="000000" w:themeColor="text1"/>
                          <w:kern w:val="24"/>
                          <w:sz w:val="28"/>
                          <w:szCs w:val="28"/>
                          <w:highlight w:val="yellow"/>
                          <w:lang w:val="cy-GB"/>
                        </w:rPr>
                        <w:t>&lt;insert locally agreed details e.g. team name &amp; contact number)</w:t>
                      </w:r>
                    </w:p>
                    <w:p w14:paraId="76AA0D2F" w14:textId="77777777" w:rsidR="00705A25" w:rsidRPr="00180BAF" w:rsidRDefault="00705A25" w:rsidP="00705A25">
                      <w:pPr>
                        <w:pStyle w:val="NormalWeb"/>
                        <w:spacing w:before="0" w:beforeAutospacing="0" w:after="0" w:afterAutospacing="0"/>
                        <w:rPr>
                          <w:lang w:val="cy-GB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01B53B22" w14:textId="77777777" w:rsidR="00705A25" w:rsidRPr="00705A25" w:rsidRDefault="00705A25" w:rsidP="00705A25"/>
    <w:p w14:paraId="20AA2686" w14:textId="77777777" w:rsidR="00705A25" w:rsidRPr="00705A25" w:rsidRDefault="00705A25" w:rsidP="00705A25"/>
    <w:p w14:paraId="3A94ABBD" w14:textId="77777777" w:rsidR="00705A25" w:rsidRPr="00705A25" w:rsidRDefault="00705A25" w:rsidP="00705A25"/>
    <w:p w14:paraId="748D3FF5" w14:textId="77777777" w:rsidR="00705A25" w:rsidRDefault="00705A25" w:rsidP="00705A25"/>
    <w:p w14:paraId="69DB9316" w14:textId="77777777" w:rsidR="00705A25" w:rsidRDefault="00705A25" w:rsidP="00705A25"/>
    <w:p w14:paraId="27A6A137" w14:textId="77777777" w:rsidR="00705A25" w:rsidRDefault="00705A25" w:rsidP="00705A25"/>
    <w:p w14:paraId="3E8375E0" w14:textId="77777777" w:rsidR="00C113CB" w:rsidRDefault="00C113CB" w:rsidP="00705A25">
      <w:pPr>
        <w:tabs>
          <w:tab w:val="left" w:pos="6556"/>
        </w:tabs>
      </w:pPr>
    </w:p>
    <w:p w14:paraId="544DE35F" w14:textId="77777777" w:rsidR="00705A25" w:rsidRPr="00705A25" w:rsidRDefault="00640C63" w:rsidP="00705A25">
      <w:pPr>
        <w:tabs>
          <w:tab w:val="left" w:pos="6556"/>
        </w:tabs>
      </w:pPr>
      <w:r w:rsidRPr="00705A2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3B8136F" wp14:editId="331B14EA">
                <wp:simplePos x="0" y="0"/>
                <wp:positionH relativeFrom="page">
                  <wp:align>right</wp:align>
                </wp:positionH>
                <wp:positionV relativeFrom="paragraph">
                  <wp:posOffset>5469243</wp:posOffset>
                </wp:positionV>
                <wp:extent cx="7562850" cy="584775"/>
                <wp:effectExtent l="0" t="0" r="0" b="0"/>
                <wp:wrapNone/>
                <wp:docPr id="7" name="TextBox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E67B2F34-BA3B-487A-8FD2-804ADBFDC7F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2850" cy="584775"/>
                        </a:xfrm>
                        <a:prstGeom prst="rect">
                          <a:avLst/>
                        </a:prstGeom>
                        <a:solidFill>
                          <a:srgbClr val="0071C1"/>
                        </a:solidFill>
                      </wps:spPr>
                      <wps:txbx>
                        <w:txbxContent>
                          <w:p w14:paraId="54FF0AE3" w14:textId="77777777" w:rsidR="004B3935" w:rsidRPr="00C97CD1" w:rsidRDefault="004B3935" w:rsidP="004B393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cy-GB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  <w:lang w:val="cy-GB"/>
                              </w:rPr>
                              <w:t xml:space="preserve">I gael gwybod rhagor am y coronafeirws </w:t>
                            </w:r>
                            <w:r w:rsidRPr="00C97CD1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  <w:lang w:val="cy-GB"/>
                              </w:rPr>
                              <w:t xml:space="preserve">(COVID-19) 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  <w:lang w:val="cy-GB"/>
                              </w:rPr>
                              <w:t xml:space="preserve">a chael gwybod sut i osgoi ei ddal neu ei ledaenu, ewch i </w:t>
                            </w:r>
                            <w:r w:rsidRPr="00C97CD1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  <w:lang w:val="cy-GB"/>
                              </w:rPr>
                              <w:t>www.nhs.uk/coronavirus</w:t>
                            </w:r>
                          </w:p>
                          <w:p w14:paraId="575186E5" w14:textId="77777777" w:rsidR="00705A25" w:rsidRPr="00640C63" w:rsidRDefault="00705A25" w:rsidP="00705A25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B8136F" id="TextBox 6" o:spid="_x0000_s1029" type="#_x0000_t202" style="position:absolute;margin-left:544.3pt;margin-top:430.65pt;width:595.5pt;height:46.05pt;z-index:251666432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" fillcolor="#0071c1" stroked="f">
                <v:textbox style="mso-fit-shape-to-text:t">
                  <w:txbxContent>
                    <w:p w14:paraId="54FF0AE3" w14:textId="77777777" w:rsidR="004B3935" w:rsidRPr="00C97CD1" w:rsidRDefault="004B3935" w:rsidP="004B3935">
                      <w:pPr>
                        <w:pStyle w:val="NormalWeb"/>
                        <w:spacing w:before="0" w:beforeAutospacing="0" w:after="0" w:afterAutospacing="0"/>
                        <w:rPr>
                          <w:lang w:val="cy-GB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FFFFFF" w:themeColor="background1"/>
                          <w:kern w:val="24"/>
                          <w:sz w:val="32"/>
                          <w:szCs w:val="32"/>
                          <w:lang w:val="cy-GB"/>
                        </w:rPr>
                        <w:t xml:space="preserve">I gael gwybod rhagor am y coronafeirws </w:t>
                      </w:r>
                      <w:r w:rsidRPr="00C97CD1">
                        <w:rPr>
                          <w:rFonts w:asciiTheme="minorHAnsi" w:hAnsi="Calibri" w:cstheme="minorBidi"/>
                          <w:b/>
                          <w:bCs/>
                          <w:color w:val="FFFFFF" w:themeColor="background1"/>
                          <w:kern w:val="24"/>
                          <w:sz w:val="32"/>
                          <w:szCs w:val="32"/>
                          <w:lang w:val="cy-GB"/>
                        </w:rPr>
                        <w:t xml:space="preserve">(COVID-19) 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FFFFFF" w:themeColor="background1"/>
                          <w:kern w:val="24"/>
                          <w:sz w:val="32"/>
                          <w:szCs w:val="32"/>
                          <w:lang w:val="cy-GB"/>
                        </w:rPr>
                        <w:t xml:space="preserve">a chael gwybod sut i osgoi ei ddal neu ei ledaenu, ewch i </w:t>
                      </w:r>
                      <w:r w:rsidRPr="00C97CD1">
                        <w:rPr>
                          <w:rFonts w:asciiTheme="minorHAnsi" w:hAnsi="Calibri" w:cstheme="minorBidi"/>
                          <w:b/>
                          <w:bCs/>
                          <w:color w:val="FFFFFF" w:themeColor="background1"/>
                          <w:kern w:val="24"/>
                          <w:sz w:val="32"/>
                          <w:szCs w:val="32"/>
                          <w:lang w:val="cy-GB"/>
                        </w:rPr>
                        <w:t>www.nhs.uk/coronavirus</w:t>
                      </w:r>
                    </w:p>
                    <w:p w14:paraId="575186E5" w14:textId="77777777" w:rsidR="00705A25" w:rsidRPr="00640C63" w:rsidRDefault="00705A25" w:rsidP="00705A25">
                      <w:pPr>
                        <w:pStyle w:val="NormalWeb"/>
                        <w:spacing w:before="0" w:beforeAutospacing="0" w:after="0" w:afterAutospacing="0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705A25" w:rsidRPr="00705A25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D006AC" w14:textId="77777777" w:rsidR="005C2F78" w:rsidRDefault="005C2F78" w:rsidP="00640C63">
      <w:r>
        <w:separator/>
      </w:r>
    </w:p>
  </w:endnote>
  <w:endnote w:type="continuationSeparator" w:id="0">
    <w:p w14:paraId="39D24144" w14:textId="77777777" w:rsidR="005C2F78" w:rsidRDefault="005C2F78" w:rsidP="00640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07B96B" w14:textId="77777777" w:rsidR="005C2F78" w:rsidRDefault="005C2F78" w:rsidP="00640C63">
      <w:r>
        <w:separator/>
      </w:r>
    </w:p>
  </w:footnote>
  <w:footnote w:type="continuationSeparator" w:id="0">
    <w:p w14:paraId="2CBFF14C" w14:textId="77777777" w:rsidR="005C2F78" w:rsidRDefault="005C2F78" w:rsidP="00640C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397465" w14:textId="77777777" w:rsidR="00640C63" w:rsidRDefault="00640C63">
    <w:pPr>
      <w:pStyle w:val="Header"/>
    </w:pPr>
    <w:r w:rsidRPr="00280C4C"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7D3D8F87" wp14:editId="3DB8239B">
          <wp:simplePos x="0" y="0"/>
          <wp:positionH relativeFrom="margin">
            <wp:align>left</wp:align>
          </wp:positionH>
          <wp:positionV relativeFrom="paragraph">
            <wp:posOffset>-218440</wp:posOffset>
          </wp:positionV>
          <wp:extent cx="1214755" cy="685165"/>
          <wp:effectExtent l="0" t="0" r="4445" b="635"/>
          <wp:wrapSquare wrapText="bothSides"/>
          <wp:docPr id="1" name="Picture 1" descr="C:\Users\Ly094287\AppData\Local\Microsoft\Windows\INetCache\Content.Outlook\9YNYY4U3\NHS LOGO 4co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y094287\AppData\Local\Microsoft\Windows\INetCache\Content.Outlook\9YNYY4U3\NHS LOGO 4co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4755" cy="685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80C4C">
      <w:rPr>
        <w:noProof/>
        <w:lang w:val="en-GB" w:eastAsia="en-GB"/>
      </w:rPr>
      <w:drawing>
        <wp:anchor distT="0" distB="0" distL="114300" distR="114300" simplePos="0" relativeHeight="251660288" behindDoc="0" locked="0" layoutInCell="1" allowOverlap="1" wp14:anchorId="5C3ACAFF" wp14:editId="568A82BC">
          <wp:simplePos x="0" y="0"/>
          <wp:positionH relativeFrom="margin">
            <wp:align>right</wp:align>
          </wp:positionH>
          <wp:positionV relativeFrom="paragraph">
            <wp:posOffset>-288214</wp:posOffset>
          </wp:positionV>
          <wp:extent cx="793750" cy="756115"/>
          <wp:effectExtent l="0" t="0" r="6350" b="6350"/>
          <wp:wrapSquare wrapText="bothSides"/>
          <wp:docPr id="5" name="Picture 5" descr="C:\Users\Ly094287\AppData\Local\Microsoft\Windows\INetCache\Content.Outlook\9YNYY4U3\WG_positive_40m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y094287\AppData\Local\Microsoft\Windows\INetCache\Content.Outlook\9YNYY4U3\WG_positive_40mm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3750" cy="756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A25"/>
    <w:rsid w:val="000027FE"/>
    <w:rsid w:val="000C6A53"/>
    <w:rsid w:val="00175658"/>
    <w:rsid w:val="00180BAF"/>
    <w:rsid w:val="00280C4C"/>
    <w:rsid w:val="003260E9"/>
    <w:rsid w:val="0038056D"/>
    <w:rsid w:val="003A22E6"/>
    <w:rsid w:val="003E05A6"/>
    <w:rsid w:val="003E3784"/>
    <w:rsid w:val="00482ACC"/>
    <w:rsid w:val="00490BC1"/>
    <w:rsid w:val="004B3935"/>
    <w:rsid w:val="004E0E2C"/>
    <w:rsid w:val="00515CAB"/>
    <w:rsid w:val="00561FDC"/>
    <w:rsid w:val="005C2F78"/>
    <w:rsid w:val="005D6A2B"/>
    <w:rsid w:val="00640C63"/>
    <w:rsid w:val="006F114F"/>
    <w:rsid w:val="00705A25"/>
    <w:rsid w:val="0074510F"/>
    <w:rsid w:val="009475A9"/>
    <w:rsid w:val="00A9101A"/>
    <w:rsid w:val="00B46539"/>
    <w:rsid w:val="00BA66D9"/>
    <w:rsid w:val="00BB55CC"/>
    <w:rsid w:val="00C113CB"/>
    <w:rsid w:val="00C64F27"/>
    <w:rsid w:val="00CA3D2F"/>
    <w:rsid w:val="00DB4CB7"/>
    <w:rsid w:val="00DF2DCA"/>
    <w:rsid w:val="00DF6265"/>
    <w:rsid w:val="00E218C0"/>
    <w:rsid w:val="00E738F4"/>
    <w:rsid w:val="00F60E57"/>
    <w:rsid w:val="00FF4458"/>
    <w:rsid w:val="00FF4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8A58B7"/>
  <w15:chartTrackingRefBased/>
  <w15:docId w15:val="{2EFF22F7-7F2F-4CD6-95F4-07ADC9800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175658"/>
    <w:pPr>
      <w:widowControl w:val="0"/>
      <w:spacing w:after="0" w:line="240" w:lineRule="auto"/>
    </w:pPr>
    <w:rPr>
      <w:lang w:val="en-US"/>
    </w:rPr>
  </w:style>
  <w:style w:type="paragraph" w:styleId="Heading1">
    <w:name w:val="heading 1"/>
    <w:basedOn w:val="Normal"/>
    <w:link w:val="Heading1Char"/>
    <w:uiPriority w:val="1"/>
    <w:qFormat/>
    <w:rsid w:val="00175658"/>
    <w:pPr>
      <w:ind w:left="9482"/>
      <w:outlineLvl w:val="0"/>
    </w:pPr>
    <w:rPr>
      <w:rFonts w:ascii="Arial" w:eastAsia="Arial" w:hAnsi="Arial"/>
      <w:sz w:val="19"/>
      <w:szCs w:val="19"/>
    </w:rPr>
  </w:style>
  <w:style w:type="paragraph" w:styleId="Heading2">
    <w:name w:val="heading 2"/>
    <w:basedOn w:val="Normal"/>
    <w:link w:val="Heading2Char"/>
    <w:uiPriority w:val="1"/>
    <w:unhideWhenUsed/>
    <w:qFormat/>
    <w:rsid w:val="00175658"/>
    <w:pPr>
      <w:spacing w:before="77"/>
      <w:ind w:left="152"/>
      <w:outlineLvl w:val="1"/>
    </w:pPr>
    <w:rPr>
      <w:rFonts w:ascii="Arial" w:eastAsia="Arial" w:hAnsi="Arial"/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175658"/>
  </w:style>
  <w:style w:type="character" w:customStyle="1" w:styleId="Heading1Char">
    <w:name w:val="Heading 1 Char"/>
    <w:basedOn w:val="DefaultParagraphFont"/>
    <w:link w:val="Heading1"/>
    <w:uiPriority w:val="1"/>
    <w:rsid w:val="00175658"/>
    <w:rPr>
      <w:rFonts w:ascii="Arial" w:eastAsia="Arial" w:hAnsi="Arial"/>
      <w:sz w:val="19"/>
      <w:szCs w:val="19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175658"/>
    <w:rPr>
      <w:rFonts w:ascii="Arial" w:eastAsia="Arial" w:hAnsi="Arial"/>
      <w:b/>
      <w:bCs/>
      <w:sz w:val="18"/>
      <w:szCs w:val="18"/>
      <w:lang w:val="en-US"/>
    </w:rPr>
  </w:style>
  <w:style w:type="paragraph" w:styleId="BodyText">
    <w:name w:val="Body Text"/>
    <w:basedOn w:val="Normal"/>
    <w:link w:val="BodyTextChar"/>
    <w:uiPriority w:val="1"/>
    <w:unhideWhenUsed/>
    <w:qFormat/>
    <w:rsid w:val="00175658"/>
    <w:pPr>
      <w:spacing w:before="77"/>
      <w:ind w:left="3545"/>
    </w:pPr>
    <w:rPr>
      <w:rFonts w:ascii="Arial" w:eastAsia="Arial" w:hAnsi="Arial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175658"/>
    <w:rPr>
      <w:rFonts w:ascii="Arial" w:eastAsia="Arial" w:hAnsi="Arial"/>
      <w:sz w:val="18"/>
      <w:szCs w:val="18"/>
      <w:lang w:val="en-US"/>
    </w:rPr>
  </w:style>
  <w:style w:type="paragraph" w:styleId="ListParagraph">
    <w:name w:val="List Paragraph"/>
    <w:basedOn w:val="Normal"/>
    <w:uiPriority w:val="1"/>
    <w:qFormat/>
    <w:rsid w:val="00175658"/>
  </w:style>
  <w:style w:type="paragraph" w:styleId="NormalWeb">
    <w:name w:val="Normal (Web)"/>
    <w:basedOn w:val="Normal"/>
    <w:uiPriority w:val="99"/>
    <w:semiHidden/>
    <w:unhideWhenUsed/>
    <w:rsid w:val="00705A25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640C6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0C63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640C6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0C63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101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01A"/>
    <w:rPr>
      <w:rFonts w:ascii="Segoe UI" w:hAnsi="Segoe UI" w:cs="Segoe UI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F47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47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472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47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472C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29620653</value>
    </field>
    <field name="Objective-Title">
      <value order="0">Taflen Rhyddhau o'r Ysbyty B2</value>
    </field>
    <field name="Objective-Description">
      <value order="0"/>
    </field>
    <field name="Objective-CreationStamp">
      <value order="0">2020-04-07T09:38:04Z</value>
    </field>
    <field name="Objective-IsApproved">
      <value order="0">false</value>
    </field>
    <field name="Objective-IsPublished">
      <value order="0">true</value>
    </field>
    <field name="Objective-DatePublished">
      <value order="0">2020-04-07T11:52:29Z</value>
    </field>
    <field name="Objective-ModificationStamp">
      <value order="0">2020-04-07T11:52:29Z</value>
    </field>
    <field name="Objective-Owner">
      <value order="0">Bale, Sarah (HSS - Delivery and Performance).</value>
    </field>
    <field name="Objective-Path">
      <value order="0">Objective Global Folder:Business File Plan:Health &amp; Social Services (HSS):Health &amp; Social Services (HSS) - D&amp;P - Delivery &amp; Performance:1 - Save:Admin &amp; Corporate Commissions:Delivery &amp; Performance:Unscheduled &amp; Emergency Care:Unscheduled &amp; Emergency Care Team - COVID-19 - 2020:Hospital discharge service requirements</value>
    </field>
    <field name="Objective-Parent">
      <value order="0">Hospital discharge service requirements</value>
    </field>
    <field name="Objective-State">
      <value order="0">Published</value>
    </field>
    <field name="Objective-VersionId">
      <value order="0">vA59068086</value>
    </field>
    <field name="Objective-Version">
      <value order="0">1.0</value>
    </field>
    <field name="Objective-VersionNumber">
      <value order="0">3</value>
    </field>
    <field name="Objective-VersionComment">
      <value order="0"/>
    </field>
    <field name="Objective-FileNumber">
      <value order="0">qA1424412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>2020-04-06T23:00:00Z</value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1D1E98B3209D4493493866D5B8328A" ma:contentTypeVersion="9" ma:contentTypeDescription="Create a new document." ma:contentTypeScope="" ma:versionID="59fa2b8db54bc022ae5e263b73805349">
  <xsd:schema xmlns:xsd="http://www.w3.org/2001/XMLSchema" xmlns:xs="http://www.w3.org/2001/XMLSchema" xmlns:p="http://schemas.microsoft.com/office/2006/metadata/properties" xmlns:ns3="fad5256b-9034-4098-a484-2992d39a629e" targetNamespace="http://schemas.microsoft.com/office/2006/metadata/properties" ma:root="true" ma:fieldsID="f1b5bd7f9609a662525f3804e87fd176" ns3:_="">
    <xsd:import namespace="fad5256b-9034-4098-a484-2992d39a629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d5256b-9034-4098-a484-2992d39a62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D20BF9D6-B1E7-4282-82CB-D4B13F4362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d5256b-9034-4098-a484-2992d39a62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B268F4-AD0D-4CC7-B906-0FC0B8D524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2EE3FC-EDD1-4F65-8C98-AE93EB0C05D2}">
  <ds:schemaRefs>
    <ds:schemaRef ds:uri="http://purl.org/dc/terms/"/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fad5256b-9034-4098-a484-2992d39a629e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61E28B55-D2D0-40B8-BE4B-F0B3201E6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</Words>
  <Characters>156</Characters>
  <Application>Microsoft Office Word</Application>
  <DocSecurity>4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ys Chandler</dc:creator>
  <cp:keywords/>
  <dc:description/>
  <cp:lastModifiedBy>Allan, Roland (OFM - Communications)</cp:lastModifiedBy>
  <cp:revision>2</cp:revision>
  <dcterms:created xsi:type="dcterms:W3CDTF">2020-04-07T19:17:00Z</dcterms:created>
  <dcterms:modified xsi:type="dcterms:W3CDTF">2020-04-07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9620653</vt:lpwstr>
  </property>
  <property fmtid="{D5CDD505-2E9C-101B-9397-08002B2CF9AE}" pid="4" name="Objective-Title">
    <vt:lpwstr>Taflen Rhyddhau o'r Ysbyty B2</vt:lpwstr>
  </property>
  <property fmtid="{D5CDD505-2E9C-101B-9397-08002B2CF9AE}" pid="5" name="Objective-Description">
    <vt:lpwstr/>
  </property>
  <property fmtid="{D5CDD505-2E9C-101B-9397-08002B2CF9AE}" pid="6" name="Objective-CreationStamp">
    <vt:filetime>2020-04-07T09:38:13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04-07T11:52:29Z</vt:filetime>
  </property>
  <property fmtid="{D5CDD505-2E9C-101B-9397-08002B2CF9AE}" pid="10" name="Objective-ModificationStamp">
    <vt:filetime>2020-04-07T11:52:29Z</vt:filetime>
  </property>
  <property fmtid="{D5CDD505-2E9C-101B-9397-08002B2CF9AE}" pid="11" name="Objective-Owner">
    <vt:lpwstr>Bale, Sarah (HSS - Delivery and Performance).</vt:lpwstr>
  </property>
  <property fmtid="{D5CDD505-2E9C-101B-9397-08002B2CF9AE}" pid="12" name="Objective-Path">
    <vt:lpwstr>Objective Global Folder:Business File Plan:Health &amp; Social Services (HSS):Health &amp; Social Services (HSS) - D&amp;P - Delivery &amp; Performance:1 - Save:Admin &amp; Corporate Commissions:Delivery &amp; Performance:Unscheduled &amp; Emergency Care:Unscheduled &amp; Emergency Care</vt:lpwstr>
  </property>
  <property fmtid="{D5CDD505-2E9C-101B-9397-08002B2CF9AE}" pid="13" name="Objective-Parent">
    <vt:lpwstr>Hospital discharge service requirements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59068086</vt:lpwstr>
  </property>
  <property fmtid="{D5CDD505-2E9C-101B-9397-08002B2CF9AE}" pid="16" name="Objective-Version">
    <vt:lpwstr>1.0</vt:lpwstr>
  </property>
  <property fmtid="{D5CDD505-2E9C-101B-9397-08002B2CF9AE}" pid="17" name="Objective-VersionNumber">
    <vt:r8>3</vt:r8>
  </property>
  <property fmtid="{D5CDD505-2E9C-101B-9397-08002B2CF9AE}" pid="18" name="Objective-VersionComment">
    <vt:lpwstr/>
  </property>
  <property fmtid="{D5CDD505-2E9C-101B-9397-08002B2CF9AE}" pid="19" name="Objective-FileNumber">
    <vt:lpwstr/>
  </property>
  <property fmtid="{D5CDD505-2E9C-101B-9397-08002B2CF9AE}" pid="20" name="Objective-Classification">
    <vt:lpwstr>[Inherited - Official]</vt:lpwstr>
  </property>
  <property fmtid="{D5CDD505-2E9C-101B-9397-08002B2CF9AE}" pid="21" name="Objective-Caveats">
    <vt:lpwstr/>
  </property>
  <property fmtid="{D5CDD505-2E9C-101B-9397-08002B2CF9AE}" pid="22" name="Objective-Language">
    <vt:lpwstr>English (eng)</vt:lpwstr>
  </property>
  <property fmtid="{D5CDD505-2E9C-101B-9397-08002B2CF9AE}" pid="23" name="Objective-Date Acquired">
    <vt:filetime>2020-04-06T23:00:00Z</vt:filetime>
  </property>
  <property fmtid="{D5CDD505-2E9C-101B-9397-08002B2CF9AE}" pid="24" name="Objective-What to Keep">
    <vt:lpwstr>No</vt:lpwstr>
  </property>
  <property fmtid="{D5CDD505-2E9C-101B-9397-08002B2CF9AE}" pid="25" name="Objective-Official Translation">
    <vt:lpwstr/>
  </property>
  <property fmtid="{D5CDD505-2E9C-101B-9397-08002B2CF9AE}" pid="26" name="Objective-Connect Creator">
    <vt:lpwstr/>
  </property>
  <property fmtid="{D5CDD505-2E9C-101B-9397-08002B2CF9AE}" pid="27" name="Objective-Comment">
    <vt:lpwstr/>
  </property>
  <property fmtid="{D5CDD505-2E9C-101B-9397-08002B2CF9AE}" pid="28" name="ContentTypeId">
    <vt:lpwstr>0x010100031D1E98B3209D4493493866D5B8328A</vt:lpwstr>
  </property>
</Properties>
</file>